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6FF4FBE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07625C2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3D58E77E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46E575BC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E0AC881" w14:textId="585E017B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28BF4F6" w14:textId="631F4FFF" w:rsidR="0066628F" w:rsidRDefault="0066628F" w:rsidP="0066628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creensort</w:t>
      </w:r>
      <w:proofErr w:type="spellEnd"/>
      <w:r>
        <w:rPr>
          <w:b/>
          <w:bCs/>
          <w:sz w:val="28"/>
          <w:szCs w:val="28"/>
        </w:rPr>
        <w:t xml:space="preserve"> :- </w:t>
      </w:r>
    </w:p>
    <w:p w14:paraId="59234CC7" w14:textId="21AD5D8E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FADA95D" w14:textId="296BC3DF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423E2E" wp14:editId="6722A1DE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227773" cy="3558848"/>
            <wp:effectExtent l="0" t="0" r="0" b="3810"/>
            <wp:wrapSquare wrapText="bothSides"/>
            <wp:docPr id="739580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0257" name="Picture 7395802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A3783" w14:textId="3D0C5104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EAC1513" w14:textId="0E2B6061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EB356A4" w14:textId="262449F6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D4A866C" w14:textId="2DFF24D1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E277655" w14:textId="3ED60F14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5DD8A87" w14:textId="4E297A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05FDDDE" w14:textId="53E26490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67766F4" w14:textId="4F65F908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7D2E1E0" w14:textId="71CCDB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FF15545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8744A45" w14:textId="5576B399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B45EA0" wp14:editId="775B317B">
            <wp:simplePos x="0" y="0"/>
            <wp:positionH relativeFrom="page">
              <wp:posOffset>1417320</wp:posOffset>
            </wp:positionH>
            <wp:positionV relativeFrom="paragraph">
              <wp:posOffset>8255</wp:posOffset>
            </wp:positionV>
            <wp:extent cx="4731385" cy="3596640"/>
            <wp:effectExtent l="0" t="0" r="0" b="3810"/>
            <wp:wrapSquare wrapText="bothSides"/>
            <wp:docPr id="383145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5470" name="Picture 3831454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177D3" w14:textId="6E2E12F3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395BF9E" w14:textId="3BD0D205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49EA507" w14:textId="242E1616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7B89E4A" w14:textId="76D19A72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20F6FD1" w14:textId="6A27E73B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FD6726D" w14:textId="0A901B5F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C81C50D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9C3B5A7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A0AE2CA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4752E4C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8D03214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CCB020C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0B39236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4909684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97641CB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FD21B00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617860" w14:textId="0238C459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6D131E5" wp14:editId="6BA43D5F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4792980" cy="2095500"/>
            <wp:effectExtent l="0" t="0" r="7620" b="0"/>
            <wp:wrapSquare wrapText="bothSides"/>
            <wp:docPr id="51410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339" name="Picture 514103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8575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B72D3D1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C82ED1E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DCD650F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79FCB42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FE5CC2A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CFCCB3E" w14:textId="1359C5C0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EC9CE4B" w14:textId="5EAD3612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CF41409" w14:textId="3E8D17DC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0DE087" w14:textId="360037A4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5344AE" wp14:editId="79ADF0EE">
            <wp:simplePos x="0" y="0"/>
            <wp:positionH relativeFrom="column">
              <wp:posOffset>304800</wp:posOffset>
            </wp:positionH>
            <wp:positionV relativeFrom="paragraph">
              <wp:posOffset>198755</wp:posOffset>
            </wp:positionV>
            <wp:extent cx="4800600" cy="2202180"/>
            <wp:effectExtent l="0" t="0" r="0" b="7620"/>
            <wp:wrapSquare wrapText="bothSides"/>
            <wp:docPr id="1144686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86091" name="Picture 11446860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65C83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AF66424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874CEB5" w14:textId="07FFA04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288BB2A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1BDFD46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DACE914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0E59C21" w14:textId="5B232B2A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BB29152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CC71D1E" w14:textId="571F7DB2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6A28C92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DF8A62A" w14:textId="11ABD8D2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DE3A613" w14:textId="77777777" w:rsidR="0066628F" w:rsidRPr="00BF0B92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33280DCB" w:rsidR="00573711" w:rsidRDefault="0066628F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7CAA75" wp14:editId="5900EAA4">
            <wp:simplePos x="0" y="0"/>
            <wp:positionH relativeFrom="margin">
              <wp:posOffset>-152400</wp:posOffset>
            </wp:positionH>
            <wp:positionV relativeFrom="paragraph">
              <wp:posOffset>357505</wp:posOffset>
            </wp:positionV>
            <wp:extent cx="6286500" cy="2501265"/>
            <wp:effectExtent l="0" t="0" r="0" b="0"/>
            <wp:wrapSquare wrapText="bothSides"/>
            <wp:docPr id="728449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9020" name="Picture 7284490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711">
        <w:rPr>
          <w:b/>
          <w:bCs/>
          <w:sz w:val="28"/>
          <w:szCs w:val="28"/>
        </w:rPr>
        <w:t>Bus</w:t>
      </w:r>
      <w:r>
        <w:rPr>
          <w:b/>
          <w:bCs/>
          <w:sz w:val="28"/>
          <w:szCs w:val="28"/>
        </w:rPr>
        <w:t xml:space="preserve"> :-</w:t>
      </w:r>
    </w:p>
    <w:p w14:paraId="706C9E72" w14:textId="6E183EA4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694845A" w14:textId="7222E63F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88645F5" wp14:editId="42311F2F">
            <wp:simplePos x="0" y="0"/>
            <wp:positionH relativeFrom="column">
              <wp:posOffset>685800</wp:posOffset>
            </wp:positionH>
            <wp:positionV relativeFrom="paragraph">
              <wp:posOffset>220345</wp:posOffset>
            </wp:positionV>
            <wp:extent cx="4594860" cy="3421380"/>
            <wp:effectExtent l="0" t="0" r="0" b="7620"/>
            <wp:wrapSquare wrapText="bothSides"/>
            <wp:docPr id="6524656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5634" name="Picture 6524656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E8FC1B" w14:textId="409368A9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F8612E4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26EE49D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576D418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FE9B3DE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4E56185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00EC77B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C3C991A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F745F36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974D006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2BFADE8" w14:textId="77777777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86397E7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C27E1CA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DD187D9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83E8907" w14:textId="77777777" w:rsidR="0066628F" w:rsidRP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6C515C" w14:textId="5828A0BC" w:rsidR="00573711" w:rsidRDefault="0066628F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B141D9" wp14:editId="1E27176D">
            <wp:simplePos x="0" y="0"/>
            <wp:positionH relativeFrom="page">
              <wp:posOffset>640080</wp:posOffset>
            </wp:positionH>
            <wp:positionV relativeFrom="paragraph">
              <wp:posOffset>534670</wp:posOffset>
            </wp:positionV>
            <wp:extent cx="6286500" cy="4000500"/>
            <wp:effectExtent l="0" t="0" r="0" b="0"/>
            <wp:wrapSquare wrapText="bothSides"/>
            <wp:docPr id="384107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07714" name="Picture 3841077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711">
        <w:rPr>
          <w:b/>
          <w:bCs/>
          <w:sz w:val="28"/>
          <w:szCs w:val="28"/>
        </w:rPr>
        <w:t>Ring</w:t>
      </w:r>
      <w:r>
        <w:rPr>
          <w:b/>
          <w:bCs/>
          <w:sz w:val="28"/>
          <w:szCs w:val="28"/>
        </w:rPr>
        <w:t xml:space="preserve"> :-</w:t>
      </w:r>
    </w:p>
    <w:p w14:paraId="51B82EE0" w14:textId="015279B4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916FCDE" wp14:editId="1049B26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701540" cy="4206240"/>
            <wp:effectExtent l="0" t="0" r="3810" b="3810"/>
            <wp:wrapSquare wrapText="bothSides"/>
            <wp:docPr id="4333170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17085" name="Picture 4333170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0EA4D6" w14:textId="0C4BD082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850161A" w14:textId="4118E121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2B3F111" w14:textId="0EFDCFC8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4C45B29" w14:textId="7563AD28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F0C20CD" w14:textId="0A2FF8BF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3FAAD0A" w14:textId="4056F281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43E8755" w14:textId="758B1259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1FD40C2" w14:textId="3F4E6B2B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ACF10B" w14:textId="5D7B42FE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740FF1A" w14:textId="5F342072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7D5EA1A" w14:textId="48553D4E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7F2F70A" w14:textId="6E3D82A6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3B87D85" w14:textId="12BE15A6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1A73890" w14:textId="018819DE" w:rsidR="0066628F" w:rsidRP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379F0B7" w14:textId="59C9C2AC" w:rsidR="00573711" w:rsidRDefault="0066628F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C77D7C8" wp14:editId="2D8FEC4D">
            <wp:simplePos x="0" y="0"/>
            <wp:positionH relativeFrom="margin">
              <wp:posOffset>137160</wp:posOffset>
            </wp:positionH>
            <wp:positionV relativeFrom="paragraph">
              <wp:posOffset>477520</wp:posOffset>
            </wp:positionV>
            <wp:extent cx="5844540" cy="3345180"/>
            <wp:effectExtent l="0" t="0" r="3810" b="7620"/>
            <wp:wrapSquare wrapText="bothSides"/>
            <wp:docPr id="20564914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1474" name="Picture 20564914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11">
        <w:rPr>
          <w:b/>
          <w:bCs/>
          <w:sz w:val="28"/>
          <w:szCs w:val="28"/>
        </w:rPr>
        <w:t>Star</w:t>
      </w:r>
      <w:r>
        <w:rPr>
          <w:b/>
          <w:bCs/>
          <w:sz w:val="28"/>
          <w:szCs w:val="28"/>
        </w:rPr>
        <w:t>:-</w:t>
      </w:r>
    </w:p>
    <w:p w14:paraId="38263B4E" w14:textId="46E61061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620F14A" w14:textId="593F8EC8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A713FB" wp14:editId="76556C3D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4747260" cy="3810000"/>
            <wp:effectExtent l="0" t="0" r="0" b="0"/>
            <wp:wrapSquare wrapText="bothSides"/>
            <wp:docPr id="5926971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97138" name="Picture 5926971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7A3FC" w14:textId="4E98DC12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D27ACDC" w14:textId="34AF322C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9C065F7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69924B4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FF20317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B18949B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30D682B" w14:textId="74A42C0B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FC85C1A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27FCAB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1E082D5" w14:textId="5F71CD75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0EC1F1C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E75EC28" w14:textId="043799D4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B231320" w14:textId="75502F88" w:rsidR="0066628F" w:rsidRP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148276" w14:textId="711A9844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  <w:r w:rsidR="0066628F">
        <w:rPr>
          <w:b/>
          <w:bCs/>
          <w:sz w:val="28"/>
          <w:szCs w:val="28"/>
        </w:rPr>
        <w:t xml:space="preserve"> :-</w:t>
      </w:r>
    </w:p>
    <w:p w14:paraId="488B0A1F" w14:textId="030F3CF9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B6F66C7" wp14:editId="271343D9">
            <wp:simplePos x="0" y="0"/>
            <wp:positionH relativeFrom="margin">
              <wp:posOffset>342900</wp:posOffset>
            </wp:positionH>
            <wp:positionV relativeFrom="paragraph">
              <wp:posOffset>85090</wp:posOffset>
            </wp:positionV>
            <wp:extent cx="5204460" cy="3482340"/>
            <wp:effectExtent l="0" t="0" r="0" b="3810"/>
            <wp:wrapSquare wrapText="bothSides"/>
            <wp:docPr id="14819248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4850" name="Picture 14819248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A0CC91" w14:textId="20BEDABC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D3053E7" w14:textId="15610CDA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9508C6C" w14:textId="3766323E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C69F6A9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4DA20D6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9DE56FC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33CED7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F89323F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D3E8577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BCA0BF8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C0D7FDB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80AF92C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9380427" w14:textId="764B2301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62286B9" w14:textId="6B2E392C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C97AEB7" wp14:editId="262812F3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791200" cy="3870960"/>
            <wp:effectExtent l="0" t="0" r="0" b="0"/>
            <wp:wrapSquare wrapText="bothSides"/>
            <wp:docPr id="20425262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26230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10" cy="387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3E32" w14:textId="0AF3ED96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950BE0E" w14:textId="45D7B9A8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164453F" w14:textId="77777777" w:rsid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CE4CC27" w14:textId="60E3107A" w:rsidR="0066628F" w:rsidRPr="0066628F" w:rsidRDefault="0066628F" w:rsidP="006662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5DDA483" w14:textId="22488FD3" w:rsidR="00573711" w:rsidRDefault="0066628F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8F724B3" wp14:editId="704FDBD6">
            <wp:simplePos x="0" y="0"/>
            <wp:positionH relativeFrom="margin">
              <wp:align>right</wp:align>
            </wp:positionH>
            <wp:positionV relativeFrom="paragraph">
              <wp:posOffset>2858135</wp:posOffset>
            </wp:positionV>
            <wp:extent cx="6286500" cy="3192780"/>
            <wp:effectExtent l="0" t="0" r="0" b="7620"/>
            <wp:wrapSquare wrapText="bothSides"/>
            <wp:docPr id="13649515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1511" name="Picture 13649515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711">
        <w:rPr>
          <w:b/>
          <w:bCs/>
          <w:sz w:val="28"/>
          <w:szCs w:val="28"/>
        </w:rPr>
        <w:t>Tree</w:t>
      </w:r>
      <w:r>
        <w:rPr>
          <w:b/>
          <w:bCs/>
          <w:sz w:val="28"/>
          <w:szCs w:val="28"/>
        </w:rPr>
        <w:t xml:space="preserve"> :-</w:t>
      </w:r>
    </w:p>
    <w:p w14:paraId="3A5A1F60" w14:textId="5F1F0CBD" w:rsidR="0066628F" w:rsidRDefault="0066628F" w:rsidP="006662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9B3AF25" w14:textId="17263ED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3AD3C20" w14:textId="31C06986" w:rsidR="0066628F" w:rsidRPr="00C40BCD" w:rsidRDefault="0066628F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3D9D0B5A" wp14:editId="31FC1ABA">
            <wp:simplePos x="0" y="0"/>
            <wp:positionH relativeFrom="column">
              <wp:posOffset>746760</wp:posOffset>
            </wp:positionH>
            <wp:positionV relativeFrom="paragraph">
              <wp:posOffset>102870</wp:posOffset>
            </wp:positionV>
            <wp:extent cx="4770533" cy="4610500"/>
            <wp:effectExtent l="0" t="0" r="0" b="0"/>
            <wp:wrapSquare wrapText="bothSides"/>
            <wp:docPr id="14721221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2170" name="Picture 14721221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E11E6" w14:textId="136EF20D" w:rsidR="0086797A" w:rsidRPr="00573711" w:rsidRDefault="0086797A" w:rsidP="00573711"/>
    <w:sectPr w:rsidR="0086797A" w:rsidRPr="00573711" w:rsidSect="00810471">
      <w:headerReference w:type="default" r:id="rId23"/>
      <w:footerReference w:type="default" r:id="rId2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CF628" w14:textId="77777777" w:rsidR="00514516" w:rsidRDefault="00514516" w:rsidP="000C4449">
      <w:pPr>
        <w:spacing w:after="0" w:line="240" w:lineRule="auto"/>
      </w:pPr>
      <w:r>
        <w:separator/>
      </w:r>
    </w:p>
  </w:endnote>
  <w:endnote w:type="continuationSeparator" w:id="0">
    <w:p w14:paraId="54722363" w14:textId="77777777" w:rsidR="00514516" w:rsidRDefault="0051451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F0E340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6628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F0E340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6628F">
                      <w:rPr>
                        <w:b/>
                        <w:bCs/>
                        <w:color w:val="FF0000"/>
                        <w:szCs w:val="20"/>
                      </w:rPr>
                      <w:t>230101016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2B45C" w14:textId="77777777" w:rsidR="00514516" w:rsidRDefault="00514516" w:rsidP="000C4449">
      <w:pPr>
        <w:spacing w:after="0" w:line="240" w:lineRule="auto"/>
      </w:pPr>
      <w:r>
        <w:separator/>
      </w:r>
    </w:p>
  </w:footnote>
  <w:footnote w:type="continuationSeparator" w:id="0">
    <w:p w14:paraId="403CCF90" w14:textId="77777777" w:rsidR="00514516" w:rsidRDefault="0051451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24523AB1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F7E5F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65706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66628F">
      <w:rPr>
        <w:sz w:val="22"/>
        <w:szCs w:val="22"/>
      </w:rPr>
      <w:t>11</w:t>
    </w:r>
    <w:r>
      <w:rPr>
        <w:sz w:val="22"/>
        <w:szCs w:val="22"/>
      </w:rPr>
      <w:t>/</w:t>
    </w:r>
    <w:r w:rsidR="0066628F">
      <w:rPr>
        <w:sz w:val="22"/>
        <w:szCs w:val="22"/>
      </w:rPr>
      <w:t>07</w:t>
    </w:r>
    <w:r>
      <w:rPr>
        <w:sz w:val="22"/>
        <w:szCs w:val="22"/>
      </w:rPr>
      <w:t>/</w:t>
    </w:r>
    <w:r w:rsidR="0066628F">
      <w:rPr>
        <w:sz w:val="22"/>
        <w:szCs w:val="22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270A7"/>
    <w:multiLevelType w:val="hybridMultilevel"/>
    <w:tmpl w:val="0DAA9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0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39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1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862569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59FE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2799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4516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69BB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628F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6F7E5F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3A"/>
    <w:rsid w:val="00875434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13</cp:revision>
  <cp:lastPrinted>2023-07-03T05:05:00Z</cp:lastPrinted>
  <dcterms:created xsi:type="dcterms:W3CDTF">2020-09-04T10:13:00Z</dcterms:created>
  <dcterms:modified xsi:type="dcterms:W3CDTF">2024-09-20T11:59:00Z</dcterms:modified>
</cp:coreProperties>
</file>